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99EB" w14:textId="059EED96" w:rsidR="008144B1" w:rsidRPr="008312E9" w:rsidRDefault="008312E9" w:rsidP="008312E9">
      <w:pPr>
        <w:spacing w:after="0"/>
        <w:rPr>
          <w:i/>
        </w:rPr>
      </w:pPr>
      <w:proofErr w:type="spellStart"/>
      <w:r>
        <w:t>Andong</w:t>
      </w:r>
      <w:proofErr w:type="spellEnd"/>
      <w:r>
        <w:t xml:space="preserve"> Jing</w:t>
      </w:r>
      <w:r>
        <w:tab/>
      </w:r>
      <w:r w:rsidRPr="008312E9">
        <w:rPr>
          <w:i/>
        </w:rPr>
        <w:t>ajing2</w:t>
      </w:r>
    </w:p>
    <w:p w14:paraId="29014194" w14:textId="19DBF58A" w:rsidR="008312E9" w:rsidRDefault="008312E9" w:rsidP="008312E9">
      <w:pPr>
        <w:spacing w:after="0"/>
      </w:pPr>
      <w:proofErr w:type="spellStart"/>
      <w:r>
        <w:t>Siping</w:t>
      </w:r>
      <w:proofErr w:type="spellEnd"/>
      <w:r>
        <w:t xml:space="preserve"> Meng</w:t>
      </w:r>
      <w:r>
        <w:tab/>
      </w:r>
      <w:r w:rsidRPr="008312E9">
        <w:rPr>
          <w:i/>
        </w:rPr>
        <w:t>smeng10</w:t>
      </w:r>
    </w:p>
    <w:p w14:paraId="17C46AC6" w14:textId="66CF726E" w:rsidR="008312E9" w:rsidRDefault="008312E9" w:rsidP="008312E9">
      <w:pPr>
        <w:spacing w:after="0"/>
        <w:rPr>
          <w:i/>
        </w:rPr>
      </w:pPr>
      <w:proofErr w:type="spellStart"/>
      <w:r>
        <w:t>Siyu</w:t>
      </w:r>
      <w:proofErr w:type="spellEnd"/>
      <w:r>
        <w:t xml:space="preserve"> Tao</w:t>
      </w:r>
      <w:r>
        <w:tab/>
      </w:r>
      <w:r w:rsidRPr="008312E9">
        <w:rPr>
          <w:i/>
        </w:rPr>
        <w:t>siyutao2</w:t>
      </w:r>
    </w:p>
    <w:p w14:paraId="3F65CE09" w14:textId="450F6889" w:rsidR="008312E9" w:rsidRDefault="008312E9" w:rsidP="008312E9">
      <w:pPr>
        <w:spacing w:after="0"/>
        <w:jc w:val="center"/>
        <w:rPr>
          <w:b/>
          <w:sz w:val="32"/>
        </w:rPr>
      </w:pPr>
      <w:r w:rsidRPr="008312E9">
        <w:rPr>
          <w:b/>
          <w:sz w:val="32"/>
        </w:rPr>
        <w:t>CS440 MP1 Report</w:t>
      </w:r>
    </w:p>
    <w:p w14:paraId="1C76D169" w14:textId="754D8C95" w:rsidR="001A7D50" w:rsidRPr="001A7D50" w:rsidRDefault="001A7D50" w:rsidP="008312E9">
      <w:pPr>
        <w:spacing w:after="0"/>
        <w:jc w:val="both"/>
        <w:rPr>
          <w:u w:val="single"/>
        </w:rPr>
      </w:pPr>
      <w:r w:rsidRPr="001A7D50">
        <w:rPr>
          <w:u w:val="single"/>
        </w:rPr>
        <w:t>1.1 Basic pathfinding</w:t>
      </w:r>
    </w:p>
    <w:p w14:paraId="2E0CF8DD" w14:textId="3FC59E48" w:rsidR="008312E9" w:rsidRPr="001A7D50" w:rsidRDefault="008312E9" w:rsidP="001A7D50">
      <w:pPr>
        <w:pStyle w:val="ListParagraph"/>
        <w:numPr>
          <w:ilvl w:val="0"/>
          <w:numId w:val="5"/>
        </w:numPr>
        <w:spacing w:after="0"/>
        <w:jc w:val="both"/>
      </w:pPr>
      <w:r w:rsidRPr="001A7D50">
        <w:t>DFS</w:t>
      </w:r>
    </w:p>
    <w:p w14:paraId="6F3CBC87" w14:textId="2A628A28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Medium maze</w:t>
      </w:r>
    </w:p>
    <w:p w14:paraId="5404E90D" w14:textId="03578163" w:rsidR="007030D2" w:rsidRDefault="007030D2" w:rsidP="001A7D50">
      <w:pPr>
        <w:spacing w:after="0"/>
        <w:ind w:firstLine="720"/>
        <w:jc w:val="both"/>
      </w:pPr>
      <w:r w:rsidRPr="007030D2">
        <w:t>Solution cost (# of steps)</w:t>
      </w:r>
      <w:proofErr w:type="gramStart"/>
      <w:r w:rsidRPr="007030D2">
        <w:t>:</w:t>
      </w:r>
      <w:r w:rsidRPr="001A7D50">
        <w:t xml:space="preserve"> 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1BFC7D94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0E5B7679" w14:textId="2245E151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Big maze</w:t>
      </w:r>
    </w:p>
    <w:p w14:paraId="6DE195B3" w14:textId="3B8DA01A" w:rsidR="007030D2" w:rsidRDefault="007030D2" w:rsidP="001A7D50">
      <w:pPr>
        <w:spacing w:after="0"/>
        <w:ind w:firstLine="720"/>
        <w:jc w:val="both"/>
      </w:pPr>
      <w:r w:rsidRPr="007030D2">
        <w:t>Solution cost (# of steps)</w:t>
      </w:r>
      <w:proofErr w:type="gramStart"/>
      <w:r w:rsidRPr="007030D2">
        <w:t xml:space="preserve">: </w:t>
      </w:r>
      <w:r w:rsidRPr="001A7D50">
        <w:t>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497B1503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19D6AAFD" w14:textId="77777777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Open maze</w:t>
      </w:r>
    </w:p>
    <w:p w14:paraId="3E76F10B" w14:textId="6A7E1676" w:rsidR="008312E9" w:rsidRDefault="007030D2" w:rsidP="001A7D50">
      <w:pPr>
        <w:spacing w:after="0"/>
        <w:ind w:firstLine="720"/>
        <w:jc w:val="both"/>
      </w:pPr>
      <w:r w:rsidRPr="007030D2">
        <w:t xml:space="preserve">Solution cost (# of </w:t>
      </w:r>
      <w:r w:rsidRPr="001A7D50">
        <w:t>steps</w:t>
      </w:r>
      <w:r w:rsidRPr="007030D2">
        <w:t>)</w:t>
      </w:r>
      <w:proofErr w:type="gramStart"/>
      <w:r w:rsidRPr="007030D2">
        <w:t xml:space="preserve">: </w:t>
      </w:r>
      <w:r w:rsidRPr="001A7D50">
        <w:t>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25855D36" w14:textId="08559884" w:rsidR="007030D2" w:rsidRDefault="007030D2" w:rsidP="007030D2">
      <w:pPr>
        <w:pStyle w:val="ListParagraph"/>
        <w:spacing w:after="0"/>
        <w:ind w:left="792"/>
        <w:jc w:val="both"/>
      </w:pPr>
    </w:p>
    <w:p w14:paraId="56C8C6C2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7682F7BA" w14:textId="2FF8B9FD" w:rsidR="008312E9" w:rsidRDefault="008312E9" w:rsidP="001A7D50">
      <w:pPr>
        <w:pStyle w:val="ListParagraph"/>
        <w:numPr>
          <w:ilvl w:val="0"/>
          <w:numId w:val="5"/>
        </w:numPr>
        <w:spacing w:after="0"/>
        <w:jc w:val="both"/>
      </w:pPr>
      <w:r>
        <w:t>BFS</w:t>
      </w:r>
    </w:p>
    <w:p w14:paraId="3D0EE235" w14:textId="77777777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Medium maze</w:t>
      </w:r>
    </w:p>
    <w:p w14:paraId="0C3338E4" w14:textId="22065840" w:rsidR="007030D2" w:rsidRPr="001A7D50" w:rsidRDefault="007030D2" w:rsidP="001A7D50">
      <w:pPr>
        <w:spacing w:after="0"/>
        <w:ind w:firstLine="720"/>
        <w:jc w:val="both"/>
      </w:pPr>
      <w:r w:rsidRPr="007030D2">
        <w:t>Solution cost (# of steps)</w:t>
      </w:r>
      <w:proofErr w:type="gramStart"/>
      <w:r w:rsidRPr="007030D2">
        <w:t xml:space="preserve">: </w:t>
      </w:r>
      <w:r w:rsidRPr="001A7D50">
        <w:t>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687462A5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1804DAA3" w14:textId="77777777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Big maze</w:t>
      </w:r>
      <w:r w:rsidRPr="007030D2">
        <w:t xml:space="preserve"> </w:t>
      </w:r>
    </w:p>
    <w:p w14:paraId="1CC1BE96" w14:textId="53F93426" w:rsidR="007030D2" w:rsidRPr="001A7D50" w:rsidRDefault="007030D2" w:rsidP="001A7D50">
      <w:pPr>
        <w:spacing w:after="0"/>
        <w:ind w:firstLine="720"/>
        <w:jc w:val="both"/>
      </w:pPr>
      <w:r w:rsidRPr="007030D2">
        <w:t>Solution cost (# of steps)</w:t>
      </w:r>
      <w:proofErr w:type="gramStart"/>
      <w:r w:rsidRPr="007030D2">
        <w:t xml:space="preserve">: </w:t>
      </w:r>
      <w:r w:rsidRPr="001A7D50">
        <w:t>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1A527857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4FB952EA" w14:textId="11D22323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Open maze</w:t>
      </w:r>
    </w:p>
    <w:p w14:paraId="459AC13E" w14:textId="5CF444F5" w:rsidR="007030D2" w:rsidRDefault="007030D2" w:rsidP="001A7D50">
      <w:pPr>
        <w:spacing w:after="0"/>
        <w:ind w:firstLine="720"/>
        <w:jc w:val="both"/>
      </w:pPr>
      <w:r w:rsidRPr="007030D2">
        <w:t>Solution cost (# of steps)</w:t>
      </w:r>
      <w:proofErr w:type="gramStart"/>
      <w:r w:rsidRPr="007030D2">
        <w:t xml:space="preserve">: </w:t>
      </w:r>
      <w:r w:rsidRPr="001A7D50">
        <w:t>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5CC7C2CB" w14:textId="77777777" w:rsidR="008312E9" w:rsidRDefault="008312E9" w:rsidP="008312E9">
      <w:pPr>
        <w:spacing w:after="0"/>
        <w:jc w:val="both"/>
      </w:pPr>
    </w:p>
    <w:p w14:paraId="614B9611" w14:textId="13AEAD5B" w:rsidR="007030D2" w:rsidRDefault="008312E9" w:rsidP="001A7D50">
      <w:pPr>
        <w:pStyle w:val="ListParagraph"/>
        <w:numPr>
          <w:ilvl w:val="0"/>
          <w:numId w:val="5"/>
        </w:numPr>
        <w:spacing w:after="0"/>
        <w:jc w:val="both"/>
      </w:pPr>
      <w:r>
        <w:t>Greedy</w:t>
      </w:r>
    </w:p>
    <w:p w14:paraId="5CEA632F" w14:textId="77777777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Medium maze</w:t>
      </w:r>
    </w:p>
    <w:p w14:paraId="26EBF790" w14:textId="0D81A7D9" w:rsidR="007030D2" w:rsidRPr="001A7D50" w:rsidRDefault="007030D2" w:rsidP="001A7D50">
      <w:pPr>
        <w:spacing w:after="0"/>
        <w:ind w:firstLine="720"/>
        <w:jc w:val="both"/>
        <w:rPr>
          <w:color w:val="FF0000"/>
        </w:rPr>
      </w:pPr>
      <w:r w:rsidRPr="007030D2">
        <w:t xml:space="preserve">Solution cost (# of steps): </w:t>
      </w:r>
      <w:r w:rsidR="001A7D50" w:rsidRPr="001A7D50">
        <w:rPr>
          <w:b/>
        </w:rPr>
        <w:t>116</w:t>
      </w:r>
      <w:r w:rsidRPr="007030D2">
        <w:tab/>
      </w:r>
      <w:r w:rsidRPr="007030D2">
        <w:tab/>
        <w:t xml:space="preserve"># of expanded nodes: </w:t>
      </w:r>
      <w:r w:rsidR="001A7D50" w:rsidRPr="001A7D50">
        <w:rPr>
          <w:b/>
        </w:rPr>
        <w:t>143</w:t>
      </w:r>
    </w:p>
    <w:p w14:paraId="0095A959" w14:textId="5A3F4161" w:rsidR="007030D2" w:rsidRDefault="001A7D50" w:rsidP="001A7D50">
      <w:pPr>
        <w:spacing w:after="0"/>
        <w:ind w:firstLine="720"/>
        <w:jc w:val="both"/>
      </w:pPr>
      <w:r>
        <w:rPr>
          <w:noProof/>
        </w:rPr>
        <w:drawing>
          <wp:inline distT="0" distB="0" distL="0" distR="0" wp14:anchorId="615DBD9E" wp14:editId="2DF2F82C">
            <wp:extent cx="301752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3F9" w14:textId="77777777" w:rsidR="001A7D50" w:rsidRDefault="001A7D50" w:rsidP="007030D2">
      <w:pPr>
        <w:pStyle w:val="ListParagraph"/>
        <w:spacing w:after="0"/>
        <w:ind w:left="792"/>
        <w:jc w:val="both"/>
      </w:pPr>
    </w:p>
    <w:p w14:paraId="458521F5" w14:textId="77777777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lastRenderedPageBreak/>
        <w:t>Big maze</w:t>
      </w:r>
    </w:p>
    <w:p w14:paraId="1F749B42" w14:textId="4E446F61" w:rsidR="007030D2" w:rsidRPr="001A7D50" w:rsidRDefault="007030D2" w:rsidP="001A7D50">
      <w:pPr>
        <w:spacing w:after="0"/>
        <w:ind w:firstLine="720"/>
        <w:jc w:val="both"/>
        <w:rPr>
          <w:color w:val="FF0000"/>
        </w:rPr>
      </w:pPr>
      <w:r w:rsidRPr="007030D2">
        <w:t xml:space="preserve">Solution cost (# of steps): </w:t>
      </w:r>
      <w:r w:rsidR="001A7D50" w:rsidRPr="001A7D50">
        <w:rPr>
          <w:b/>
        </w:rPr>
        <w:t>234</w:t>
      </w:r>
      <w:r w:rsidRPr="007030D2">
        <w:tab/>
      </w:r>
      <w:r w:rsidRPr="007030D2">
        <w:tab/>
        <w:t xml:space="preserve"># of expanded nodes: </w:t>
      </w:r>
      <w:r w:rsidR="001A7D50" w:rsidRPr="001A7D50">
        <w:rPr>
          <w:b/>
        </w:rPr>
        <w:t>293</w:t>
      </w:r>
    </w:p>
    <w:p w14:paraId="3271B122" w14:textId="6AF16523" w:rsidR="001A7D50" w:rsidRPr="001A7D50" w:rsidRDefault="001A7D50" w:rsidP="001A7D50">
      <w:pPr>
        <w:spacing w:after="0"/>
        <w:ind w:firstLine="72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9C1E281" wp14:editId="2F50DD50">
            <wp:extent cx="402336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CC6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5774F1FD" w14:textId="377AD835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Open maze</w:t>
      </w:r>
    </w:p>
    <w:p w14:paraId="7EC541E4" w14:textId="2248218B" w:rsidR="007030D2" w:rsidRPr="001A7D50" w:rsidRDefault="007030D2" w:rsidP="001A7D50">
      <w:pPr>
        <w:spacing w:after="0"/>
        <w:ind w:firstLine="720"/>
        <w:jc w:val="both"/>
        <w:rPr>
          <w:b/>
        </w:rPr>
      </w:pPr>
      <w:r w:rsidRPr="007030D2">
        <w:t xml:space="preserve">Solution cost (# of steps): </w:t>
      </w:r>
      <w:r w:rsidR="001A7D50" w:rsidRPr="001A7D50">
        <w:rPr>
          <w:b/>
        </w:rPr>
        <w:t>53</w:t>
      </w:r>
      <w:r w:rsidRPr="007030D2">
        <w:tab/>
      </w:r>
      <w:r w:rsidRPr="007030D2">
        <w:tab/>
        <w:t xml:space="preserve"># of expanded nodes: </w:t>
      </w:r>
      <w:r w:rsidR="001A7D50" w:rsidRPr="001A7D50">
        <w:rPr>
          <w:b/>
        </w:rPr>
        <w:t>198</w:t>
      </w:r>
    </w:p>
    <w:p w14:paraId="1AE51461" w14:textId="112A5E7E" w:rsidR="007030D2" w:rsidRPr="001A7D50" w:rsidRDefault="001A7D50" w:rsidP="001A7D50">
      <w:pPr>
        <w:spacing w:after="0"/>
        <w:ind w:firstLine="72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676DFAB" wp14:editId="5A49BF5D">
            <wp:extent cx="1810512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2A" w14:textId="77777777" w:rsidR="001A7D50" w:rsidRPr="001A7D50" w:rsidRDefault="001A7D50" w:rsidP="001A7D50">
      <w:pPr>
        <w:pStyle w:val="ListParagraph"/>
        <w:spacing w:after="0"/>
        <w:ind w:left="792"/>
        <w:jc w:val="both"/>
        <w:rPr>
          <w:color w:val="FF0000"/>
        </w:rPr>
      </w:pPr>
    </w:p>
    <w:p w14:paraId="6CDD3E14" w14:textId="3C746DE6" w:rsidR="008312E9" w:rsidRDefault="008312E9" w:rsidP="001A7D50">
      <w:pPr>
        <w:pStyle w:val="ListParagraph"/>
        <w:numPr>
          <w:ilvl w:val="0"/>
          <w:numId w:val="5"/>
        </w:numPr>
        <w:spacing w:after="0"/>
        <w:jc w:val="both"/>
      </w:pPr>
      <w:r>
        <w:t>A*</w:t>
      </w:r>
    </w:p>
    <w:p w14:paraId="3D049B18" w14:textId="215ADB21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Medium maze</w:t>
      </w:r>
    </w:p>
    <w:p w14:paraId="305D92B3" w14:textId="57F14488" w:rsidR="007030D2" w:rsidRPr="001A7D50" w:rsidRDefault="007030D2" w:rsidP="001A7D50">
      <w:pPr>
        <w:spacing w:after="0"/>
        <w:ind w:firstLine="720"/>
        <w:jc w:val="both"/>
        <w:rPr>
          <w:b/>
        </w:rPr>
      </w:pPr>
      <w:r>
        <w:t xml:space="preserve">Solution cost (# of steps): </w:t>
      </w:r>
      <w:r w:rsidRPr="001A7D50">
        <w:rPr>
          <w:b/>
        </w:rPr>
        <w:t>104</w:t>
      </w:r>
      <w:r>
        <w:tab/>
      </w:r>
      <w:r>
        <w:tab/>
        <w:t xml:space="preserve"># of expanded nodes: </w:t>
      </w:r>
      <w:r w:rsidRPr="001A7D50">
        <w:rPr>
          <w:b/>
        </w:rPr>
        <w:t>513</w:t>
      </w:r>
    </w:p>
    <w:p w14:paraId="5DDF0B6B" w14:textId="3A18E1E2" w:rsidR="007030D2" w:rsidRDefault="007030D2" w:rsidP="001A7D50">
      <w:pPr>
        <w:spacing w:after="0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679E7B28" wp14:editId="67E65B39">
            <wp:extent cx="301752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E39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522EBDFD" w14:textId="2E54120F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Big maze</w:t>
      </w:r>
    </w:p>
    <w:p w14:paraId="6A45A4C9" w14:textId="3D5D5F9C" w:rsidR="007030D2" w:rsidRPr="001A7D50" w:rsidRDefault="007030D2" w:rsidP="001A7D50">
      <w:pPr>
        <w:spacing w:after="0"/>
        <w:ind w:firstLine="720"/>
        <w:jc w:val="both"/>
        <w:rPr>
          <w:b/>
        </w:rPr>
      </w:pPr>
      <w:r w:rsidRPr="007030D2">
        <w:t xml:space="preserve">Solution cost (# of steps): </w:t>
      </w:r>
      <w:r w:rsidRPr="001A7D50">
        <w:rPr>
          <w:b/>
        </w:rPr>
        <w:t>178</w:t>
      </w:r>
      <w:r w:rsidRPr="007030D2">
        <w:tab/>
      </w:r>
      <w:r w:rsidRPr="007030D2">
        <w:tab/>
        <w:t xml:space="preserve"># of expanded nodes: </w:t>
      </w:r>
      <w:r w:rsidRPr="001A7D50">
        <w:rPr>
          <w:b/>
        </w:rPr>
        <w:t>1116</w:t>
      </w:r>
    </w:p>
    <w:p w14:paraId="4229B6C4" w14:textId="74600235" w:rsidR="007030D2" w:rsidRDefault="007030D2" w:rsidP="001A7D50">
      <w:pPr>
        <w:spacing w:after="0"/>
        <w:ind w:firstLine="720"/>
        <w:jc w:val="both"/>
      </w:pPr>
      <w:r>
        <w:rPr>
          <w:noProof/>
        </w:rPr>
        <w:drawing>
          <wp:inline distT="0" distB="0" distL="0" distR="0" wp14:anchorId="22419A60" wp14:editId="0B4695F1">
            <wp:extent cx="4023360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615C" w14:textId="77777777" w:rsidR="007030D2" w:rsidRDefault="007030D2" w:rsidP="007030D2">
      <w:pPr>
        <w:pStyle w:val="ListParagraph"/>
        <w:spacing w:after="0"/>
        <w:ind w:left="792"/>
        <w:jc w:val="both"/>
      </w:pPr>
    </w:p>
    <w:p w14:paraId="0F12E715" w14:textId="43C2FACC" w:rsidR="007030D2" w:rsidRDefault="007030D2" w:rsidP="001A7D50">
      <w:pPr>
        <w:pStyle w:val="ListParagraph"/>
        <w:numPr>
          <w:ilvl w:val="1"/>
          <w:numId w:val="5"/>
        </w:numPr>
        <w:spacing w:after="0"/>
        <w:jc w:val="both"/>
      </w:pPr>
      <w:r>
        <w:t>Open maze</w:t>
      </w:r>
    </w:p>
    <w:p w14:paraId="2A1C3290" w14:textId="266F1A4B" w:rsidR="001A7D50" w:rsidRDefault="001A7D50" w:rsidP="001A7D50">
      <w:pPr>
        <w:spacing w:after="0"/>
        <w:ind w:firstLine="720"/>
        <w:jc w:val="both"/>
      </w:pPr>
      <w:r w:rsidRPr="001A7D50">
        <w:t xml:space="preserve">Solution cost (# of steps): </w:t>
      </w:r>
      <w:r w:rsidRPr="001A7D50">
        <w:rPr>
          <w:b/>
        </w:rPr>
        <w:t>53</w:t>
      </w:r>
      <w:r w:rsidRPr="001A7D50">
        <w:tab/>
      </w:r>
      <w:r w:rsidRPr="001A7D50">
        <w:tab/>
        <w:t xml:space="preserve"># of expanded nodes: </w:t>
      </w:r>
      <w:r w:rsidRPr="001A7D50">
        <w:rPr>
          <w:b/>
        </w:rPr>
        <w:t>474</w:t>
      </w:r>
    </w:p>
    <w:p w14:paraId="0F5080EC" w14:textId="72AA7AA1" w:rsidR="001A7D50" w:rsidRDefault="001A7D50" w:rsidP="001A7D50">
      <w:pPr>
        <w:spacing w:after="0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12F7577" wp14:editId="0DA23140">
            <wp:extent cx="1810512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1D" w14:textId="0C56C31B" w:rsidR="007030D2" w:rsidRDefault="007030D2" w:rsidP="001A7D50">
      <w:pPr>
        <w:spacing w:after="0"/>
        <w:jc w:val="both"/>
      </w:pPr>
    </w:p>
    <w:p w14:paraId="7787A677" w14:textId="053D4693" w:rsidR="001A7D50" w:rsidRDefault="001A7D50" w:rsidP="001A7D50">
      <w:pPr>
        <w:spacing w:after="0"/>
        <w:jc w:val="both"/>
        <w:rPr>
          <w:u w:val="single"/>
        </w:rPr>
      </w:pPr>
      <w:r w:rsidRPr="00F51C0A">
        <w:rPr>
          <w:u w:val="single"/>
        </w:rPr>
        <w:t xml:space="preserve">1.2 </w:t>
      </w:r>
      <w:r w:rsidR="00F51C0A" w:rsidRPr="00F51C0A">
        <w:rPr>
          <w:u w:val="single"/>
        </w:rPr>
        <w:t>Search with multiple dots</w:t>
      </w:r>
    </w:p>
    <w:p w14:paraId="2F972F6A" w14:textId="77777777" w:rsidR="00F51C0A" w:rsidRPr="008312E9" w:rsidRDefault="00F51C0A" w:rsidP="00F51C0A">
      <w:pPr>
        <w:spacing w:after="0"/>
        <w:jc w:val="both"/>
      </w:pPr>
      <w:r w:rsidRPr="00F51C0A">
        <w:t>Discuss your heuristic, including its admissibility.</w:t>
      </w:r>
    </w:p>
    <w:p w14:paraId="1AC9177F" w14:textId="77777777" w:rsidR="00F51C0A" w:rsidRPr="00F51C0A" w:rsidRDefault="00F51C0A" w:rsidP="001A7D50">
      <w:pPr>
        <w:spacing w:after="0"/>
        <w:jc w:val="both"/>
        <w:rPr>
          <w:u w:val="single"/>
        </w:rPr>
      </w:pPr>
    </w:p>
    <w:p w14:paraId="0D9400A3" w14:textId="2EDE3367" w:rsidR="001A7D50" w:rsidRDefault="00F51C0A" w:rsidP="001A7D50">
      <w:pPr>
        <w:pStyle w:val="ListParagraph"/>
        <w:numPr>
          <w:ilvl w:val="0"/>
          <w:numId w:val="5"/>
        </w:numPr>
        <w:spacing w:after="0"/>
        <w:jc w:val="both"/>
      </w:pPr>
      <w:r>
        <w:t>Tiny search</w:t>
      </w:r>
    </w:p>
    <w:p w14:paraId="1501CFD7" w14:textId="77777777" w:rsidR="00F51C0A" w:rsidRDefault="00F51C0A" w:rsidP="00F51C0A">
      <w:pPr>
        <w:pStyle w:val="ListParagraph"/>
        <w:spacing w:after="0"/>
        <w:ind w:left="360"/>
        <w:jc w:val="both"/>
      </w:pPr>
      <w:r w:rsidRPr="007030D2">
        <w:t>Solution cost (# of steps)</w:t>
      </w:r>
      <w:proofErr w:type="gramStart"/>
      <w:r w:rsidRPr="007030D2">
        <w:t>:</w:t>
      </w:r>
      <w:r w:rsidRPr="001A7D50">
        <w:t xml:space="preserve"> 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1D66B3C9" w14:textId="6CF04697" w:rsidR="00F51C0A" w:rsidRDefault="00F51C0A" w:rsidP="00F51C0A">
      <w:pPr>
        <w:pStyle w:val="ListParagraph"/>
        <w:spacing w:after="0"/>
        <w:ind w:left="360"/>
        <w:jc w:val="both"/>
      </w:pPr>
    </w:p>
    <w:p w14:paraId="58D0ED44" w14:textId="77777777" w:rsidR="00F51C0A" w:rsidRDefault="00F51C0A" w:rsidP="00F51C0A">
      <w:pPr>
        <w:pStyle w:val="ListParagraph"/>
        <w:spacing w:after="0"/>
        <w:ind w:left="360"/>
        <w:jc w:val="both"/>
      </w:pPr>
    </w:p>
    <w:p w14:paraId="79C3FDFE" w14:textId="75ADCD4C" w:rsidR="00F51C0A" w:rsidRDefault="00F51C0A" w:rsidP="001A7D50">
      <w:pPr>
        <w:pStyle w:val="ListParagraph"/>
        <w:numPr>
          <w:ilvl w:val="0"/>
          <w:numId w:val="5"/>
        </w:numPr>
        <w:spacing w:after="0"/>
        <w:jc w:val="both"/>
      </w:pPr>
      <w:r>
        <w:t>Small search</w:t>
      </w:r>
    </w:p>
    <w:p w14:paraId="382A6486" w14:textId="77777777" w:rsidR="00F51C0A" w:rsidRDefault="00F51C0A" w:rsidP="00F51C0A">
      <w:pPr>
        <w:pStyle w:val="ListParagraph"/>
        <w:spacing w:after="0"/>
        <w:ind w:left="360"/>
        <w:jc w:val="both"/>
      </w:pPr>
      <w:r w:rsidRPr="007030D2">
        <w:t>Solution cost (# of steps)</w:t>
      </w:r>
      <w:proofErr w:type="gramStart"/>
      <w:r w:rsidRPr="007030D2">
        <w:t>:</w:t>
      </w:r>
      <w:r w:rsidRPr="001A7D50">
        <w:t xml:space="preserve"> 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27A9CD01" w14:textId="2CE4D742" w:rsidR="00F51C0A" w:rsidRDefault="00F51C0A" w:rsidP="00F51C0A">
      <w:pPr>
        <w:pStyle w:val="ListParagraph"/>
        <w:spacing w:after="0"/>
        <w:ind w:left="360"/>
        <w:jc w:val="both"/>
      </w:pPr>
    </w:p>
    <w:p w14:paraId="6222D272" w14:textId="77777777" w:rsidR="00F51C0A" w:rsidRDefault="00F51C0A" w:rsidP="00F51C0A">
      <w:pPr>
        <w:pStyle w:val="ListParagraph"/>
        <w:spacing w:after="0"/>
        <w:ind w:left="360"/>
        <w:jc w:val="both"/>
      </w:pPr>
    </w:p>
    <w:p w14:paraId="17926C1A" w14:textId="6017F3B1" w:rsidR="00F51C0A" w:rsidRDefault="00F51C0A" w:rsidP="001A7D50">
      <w:pPr>
        <w:pStyle w:val="ListParagraph"/>
        <w:numPr>
          <w:ilvl w:val="0"/>
          <w:numId w:val="5"/>
        </w:numPr>
        <w:spacing w:after="0"/>
        <w:jc w:val="both"/>
      </w:pPr>
      <w:r>
        <w:t>Medium search</w:t>
      </w:r>
    </w:p>
    <w:p w14:paraId="64153786" w14:textId="2E77D437" w:rsidR="00F51C0A" w:rsidRDefault="00F51C0A" w:rsidP="00F51C0A">
      <w:pPr>
        <w:pStyle w:val="ListParagraph"/>
        <w:spacing w:after="0"/>
        <w:ind w:left="360"/>
        <w:jc w:val="both"/>
      </w:pPr>
      <w:r w:rsidRPr="007030D2">
        <w:t>Solution cost (# of steps)</w:t>
      </w:r>
      <w:proofErr w:type="gramStart"/>
      <w:r w:rsidRPr="007030D2">
        <w:t>:</w:t>
      </w:r>
      <w:r w:rsidRPr="001A7D50">
        <w:t xml:space="preserve"> ???</w:t>
      </w:r>
      <w:proofErr w:type="gramEnd"/>
      <w:r w:rsidRPr="007030D2">
        <w:tab/>
      </w:r>
      <w:r w:rsidRPr="007030D2">
        <w:tab/>
        <w:t># of expanded nodes</w:t>
      </w:r>
      <w:proofErr w:type="gramStart"/>
      <w:r w:rsidRPr="007030D2">
        <w:t xml:space="preserve">: </w:t>
      </w:r>
      <w:r w:rsidRPr="001A7D50">
        <w:t>???</w:t>
      </w:r>
      <w:proofErr w:type="gramEnd"/>
    </w:p>
    <w:p w14:paraId="46151873" w14:textId="77777777" w:rsidR="00F51C0A" w:rsidRDefault="00F51C0A" w:rsidP="00F51C0A">
      <w:pPr>
        <w:pStyle w:val="ListParagraph"/>
        <w:spacing w:after="0"/>
        <w:ind w:left="360"/>
        <w:jc w:val="both"/>
      </w:pPr>
    </w:p>
    <w:p w14:paraId="6862B99E" w14:textId="41854726" w:rsidR="00F51C0A" w:rsidRDefault="00F149E6" w:rsidP="00F51C0A">
      <w:pPr>
        <w:spacing w:after="0"/>
        <w:jc w:val="both"/>
        <w:rPr>
          <w:u w:val="single"/>
        </w:rPr>
      </w:pPr>
      <w:r>
        <w:rPr>
          <w:u w:val="single"/>
        </w:rPr>
        <w:t xml:space="preserve">1.2 </w:t>
      </w:r>
      <w:r w:rsidR="00F51C0A" w:rsidRPr="00F51C0A">
        <w:rPr>
          <w:u w:val="single"/>
        </w:rPr>
        <w:t>Extra Credit</w:t>
      </w:r>
    </w:p>
    <w:p w14:paraId="40E412DF" w14:textId="624A5D09" w:rsidR="00F51C0A" w:rsidRDefault="00F51C0A" w:rsidP="00F51C0A">
      <w:pPr>
        <w:spacing w:after="0"/>
        <w:jc w:val="both"/>
      </w:pPr>
      <w:r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>
        <w:t xml:space="preserve">to </w:t>
      </w:r>
      <w:r>
        <w:t xml:space="preserve">our output, the solution cost is </w:t>
      </w:r>
      <w:r w:rsidRPr="00F51C0A">
        <w:rPr>
          <w:b/>
        </w:rPr>
        <w:t>353 steps</w:t>
      </w:r>
      <w:r>
        <w:t xml:space="preserve"> and </w:t>
      </w:r>
      <w:r w:rsidRPr="00F51C0A">
        <w:rPr>
          <w:b/>
        </w:rPr>
        <w:t>883 nodes</w:t>
      </w:r>
      <w:r>
        <w:t xml:space="preserve"> are expanded. </w:t>
      </w:r>
      <w:r w:rsidR="00F149E6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Default="00F149E6" w:rsidP="00F51C0A">
      <w:pPr>
        <w:spacing w:after="0"/>
        <w:jc w:val="both"/>
      </w:pPr>
    </w:p>
    <w:p w14:paraId="05D6B64C" w14:textId="3E1F8871" w:rsidR="00F149E6" w:rsidRPr="00F149E6" w:rsidRDefault="00F149E6" w:rsidP="00F51C0A">
      <w:pPr>
        <w:spacing w:after="0"/>
        <w:jc w:val="both"/>
        <w:rPr>
          <w:u w:val="single"/>
        </w:rPr>
      </w:pPr>
      <w:r w:rsidRPr="00F149E6">
        <w:rPr>
          <w:u w:val="single"/>
        </w:rPr>
        <w:t>2. Sokoban</w:t>
      </w:r>
      <w:bookmarkStart w:id="0" w:name="_GoBack"/>
      <w:bookmarkEnd w:id="0"/>
    </w:p>
    <w:sectPr w:rsidR="00F149E6" w:rsidRPr="00F149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B1"/>
    <w:rsid w:val="001A7D50"/>
    <w:rsid w:val="007030D2"/>
    <w:rsid w:val="008144B1"/>
    <w:rsid w:val="008312E9"/>
    <w:rsid w:val="00F149E6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C315-68F1-4BDA-B320-2452C39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Tao, Siyu</cp:lastModifiedBy>
  <cp:revision>2</cp:revision>
  <dcterms:created xsi:type="dcterms:W3CDTF">2018-02-09T04:45:00Z</dcterms:created>
  <dcterms:modified xsi:type="dcterms:W3CDTF">2018-02-09T05:28:00Z</dcterms:modified>
</cp:coreProperties>
</file>